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AB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7AB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 ФЕДЕРАЦИЯ</w:t>
      </w: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7AB">
        <w:rPr>
          <w:rFonts w:ascii="Times New Roman" w:eastAsia="Calibri" w:hAnsi="Times New Roman" w:cs="Times New Roman"/>
          <w:b/>
          <w:bCs/>
          <w:sz w:val="24"/>
          <w:szCs w:val="24"/>
        </w:rPr>
        <w:t>ИРКУТСКАЯ  ОБЛАСТЬ</w:t>
      </w: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7AB">
        <w:rPr>
          <w:rFonts w:ascii="Times New Roman" w:eastAsia="Calibri" w:hAnsi="Times New Roman" w:cs="Times New Roman"/>
          <w:b/>
          <w:bCs/>
          <w:sz w:val="24"/>
          <w:szCs w:val="24"/>
        </w:rPr>
        <w:t>КУЙТУНСКИЙ РАЙОН</w:t>
      </w: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7AB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 ХАРИКСКОГО</w:t>
      </w: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7AB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DE77AB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proofErr w:type="gramEnd"/>
      <w:r w:rsidRPr="00DE7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DE77AB" w:rsidRPr="00DE77AB" w:rsidRDefault="00DE77AB" w:rsidP="00DE77A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77AB" w:rsidRPr="00DE77AB" w:rsidRDefault="00DE77AB" w:rsidP="00DE77AB">
      <w:pPr>
        <w:spacing w:after="0"/>
        <w:ind w:left="-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77AB" w:rsidRPr="00DE77AB" w:rsidRDefault="00227845" w:rsidP="00DE77AB">
      <w:pPr>
        <w:spacing w:after="0"/>
        <w:ind w:left="-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5 февраля </w:t>
      </w:r>
      <w:r w:rsidR="00DE77AB" w:rsidRPr="00DE7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19 г.                                  с. Харик                         </w:t>
      </w:r>
      <w:r w:rsidR="00EA78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DE77A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07</w:t>
      </w:r>
    </w:p>
    <w:p w:rsidR="00DE77AB" w:rsidRPr="00DE77AB" w:rsidRDefault="00DE77AB" w:rsidP="00DE77A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77AB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A78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О создании Совета женщин при администрации </w:t>
      </w:r>
    </w:p>
    <w:p w:rsidR="00DE77AB" w:rsidRPr="00EA78CE" w:rsidRDefault="00EA78CE" w:rsidP="00DE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A78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арикского муниципального образования</w:t>
      </w:r>
      <w:r w:rsidR="00DE77AB" w:rsidRPr="00EA78C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» </w:t>
      </w:r>
    </w:p>
    <w:p w:rsidR="00DE77AB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защиты прав и законных интересов женщин, материнства и детей, пропаганды семейных традиций, организации досуга семей и вовлечения их в общественную жизнь </w:t>
      </w:r>
      <w:r w:rsidR="00EA78CE"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ского сельского поселения,  руководствуясь ст.</w:t>
      </w: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Устава </w:t>
      </w:r>
      <w:r w:rsidR="00EA78CE"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A78CE"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Харикского муниципального образования</w:t>
      </w: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8CE" w:rsidRPr="00EA78CE" w:rsidRDefault="00EA78CE" w:rsidP="00DE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EA78CE" w:rsidRPr="00EA78CE" w:rsidRDefault="00EA78CE" w:rsidP="00DE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Совете женщин (Приложение № 1).</w:t>
      </w:r>
    </w:p>
    <w:p w:rsidR="00DE77AB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7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оздать Совет женщин при администрации </w:t>
      </w:r>
      <w:r w:rsidR="00EA7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икского </w:t>
      </w:r>
      <w:r w:rsidRPr="00EA78C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в составе:</w:t>
      </w:r>
    </w:p>
    <w:p w:rsidR="00EA78CE" w:rsidRDefault="002D1A4D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уха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на Петровна -  </w:t>
      </w:r>
      <w:r w:rsidRPr="00EA78CE">
        <w:rPr>
          <w:rFonts w:ascii="Times New Roman" w:eastAsia="Calibri" w:hAnsi="Times New Roman" w:cs="Times New Roman"/>
          <w:sz w:val="24"/>
          <w:szCs w:val="24"/>
          <w:lang w:eastAsia="ru-RU"/>
        </w:rPr>
        <w:t>пенсионе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7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78CE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;</w:t>
      </w:r>
    </w:p>
    <w:p w:rsidR="002D1A4D" w:rsidRDefault="002D1A4D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арасова Дарья Владимировна – МКО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арик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№2- секретарь;</w:t>
      </w:r>
    </w:p>
    <w:p w:rsidR="002D1A4D" w:rsidRDefault="002D1A4D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1A4D" w:rsidRDefault="002D1A4D" w:rsidP="007F3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Костюкович Елена Федоровна – администрация Харикского МО – член комиссии;</w:t>
      </w:r>
    </w:p>
    <w:p w:rsidR="002D1A4D" w:rsidRDefault="002D1A4D" w:rsidP="002D1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Шергина Мария Викторовна – МКО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арик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№2 - член комиссии;</w:t>
      </w:r>
    </w:p>
    <w:p w:rsidR="002D1A4D" w:rsidRDefault="002D1A4D" w:rsidP="002D1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ванова Инга Сергеевна – МКО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арик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№2 - член комиссии;</w:t>
      </w:r>
    </w:p>
    <w:p w:rsidR="002D1A4D" w:rsidRDefault="002D1A4D" w:rsidP="002D1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Аверина Вероника Борисовна – ПА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уйту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ва»</w:t>
      </w:r>
      <w:r w:rsidRPr="002D1A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член комиссии;</w:t>
      </w:r>
    </w:p>
    <w:p w:rsidR="002D1A4D" w:rsidRDefault="002D1A4D" w:rsidP="002D1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илкова Тамара Владимировна – домохозяйка -</w:t>
      </w:r>
      <w:r w:rsidRPr="002D1A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лен комиссии;</w:t>
      </w:r>
    </w:p>
    <w:p w:rsidR="002D1A4D" w:rsidRDefault="002D1A4D" w:rsidP="002D1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Беломестных Елена Викторовна – домохозяйка -</w:t>
      </w:r>
      <w:r w:rsidRPr="002D1A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лен комиссии</w:t>
      </w:r>
    </w:p>
    <w:p w:rsidR="002D1A4D" w:rsidRDefault="002D1A4D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77AB" w:rsidRPr="00EA78CE" w:rsidRDefault="00A6131A" w:rsidP="00A61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E77AB"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77AB" w:rsidRPr="00EA78CE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т</w:t>
      </w:r>
      <w:r w:rsidR="00DE77AB"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спективный план работы Совета женщин на 2019 год (Приложение № 2).</w:t>
      </w: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пециалисту </w:t>
      </w:r>
      <w:proofErr w:type="spellStart"/>
      <w:r w:rsidR="00A613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урину</w:t>
      </w:r>
      <w:proofErr w:type="spellEnd"/>
      <w:r w:rsidR="00A6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 </w:t>
      </w: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данное постановление в средствах массовой информации </w:t>
      </w:r>
      <w:r w:rsidR="007F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вестник Харикского МО» </w:t>
      </w: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стить в информационно-телекоммуникационной сети «Интернет».</w:t>
      </w: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кского</w:t>
      </w:r>
    </w:p>
    <w:p w:rsidR="00DE77AB" w:rsidRPr="00EA78CE" w:rsidRDefault="00DE77AB" w:rsidP="00DE7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В.</w:t>
      </w:r>
      <w:r w:rsid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стантинов</w:t>
      </w:r>
      <w:r w:rsidRPr="00EA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7AB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7AB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7AB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УТВЕРЖДЕНО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A78CE" w:rsidRPr="009C1924" w:rsidRDefault="009C1924" w:rsidP="009C1924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2019 г. № ______</w:t>
      </w:r>
    </w:p>
    <w:p w:rsidR="00EA78CE" w:rsidRPr="009C1924" w:rsidRDefault="00EA78CE" w:rsidP="00EA7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24" w:rsidRDefault="009C1924" w:rsidP="00EA78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8CE" w:rsidRDefault="00EA78CE" w:rsidP="00EA78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C1924" w:rsidRPr="009C1924" w:rsidRDefault="009C1924" w:rsidP="00EA78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8CE" w:rsidRPr="009C1924" w:rsidRDefault="009C1924" w:rsidP="009C192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A78CE" w:rsidRPr="009C1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е женщин при 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икского муниципального </w:t>
      </w:r>
      <w:r w:rsidR="00EA78CE" w:rsidRPr="009C1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EA78CE" w:rsidRPr="009C1924" w:rsidRDefault="00EA78CE" w:rsidP="00EA78CE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CE" w:rsidRPr="009C1924" w:rsidRDefault="00EA78CE" w:rsidP="00EA78C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A78CE" w:rsidRPr="009C1924" w:rsidRDefault="00EA78CE" w:rsidP="00EA78CE">
      <w:pPr>
        <w:autoSpaceDE w:val="0"/>
        <w:autoSpaceDN w:val="0"/>
        <w:adjustRightInd w:val="0"/>
        <w:spacing w:after="0" w:line="276" w:lineRule="auto"/>
        <w:ind w:left="10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женщин администрации 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является добровольной, независимой, 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яемой, некоммерческой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организацией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proofErr w:type="gramEnd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защиты прав и законных интересов женщин, материнства и детей, пропаганды семейных традиций, организации досуга семей и вовлечения их в общественную жизнь 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женщин работает в тесном контакте с общественными организациями, осуществляющими деятельность на территории 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в своей работе руководствуется в строгом соответствии </w:t>
      </w:r>
      <w:proofErr w:type="gramStart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, Федеральными и областными законами</w:t>
      </w:r>
      <w:proofErr w:type="gramStart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ивными актами Иркутской области, Уставом 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настоящим положением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женского Совета могут быть активные жители поселения независимо от возраста, образования и социального положения.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CE" w:rsidRPr="009C1924" w:rsidRDefault="00EA78CE" w:rsidP="009C19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вовлечение женщин в управление делами общества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иболее благоприятных условий для активного участия женщин в общественных делах на территории поселения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статуса семьи, материнства, </w:t>
      </w:r>
      <w:proofErr w:type="spellStart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а прав ребенка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их способностей членов   семьи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а семейных ценностей, здорового образа жизни, духовно-нравственного воспитания молодежи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и моральная помощь многодетным семьям, неблагополучным семьям, одиноким матерям, инвалидам, пенсионерам.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CE" w:rsidRPr="009C1924" w:rsidRDefault="00EA78CE" w:rsidP="009C19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совета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овета женщин и его председатель избирается общим собранием и утверждается Главой 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ормируется из жителей села Харик</w:t>
      </w:r>
      <w:proofErr w:type="gramStart"/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 Аршан, деревни </w:t>
      </w:r>
      <w:proofErr w:type="spellStart"/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хатуй</w:t>
      </w:r>
      <w:proofErr w:type="spellEnd"/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представителей предприятий, организаций </w:t>
      </w:r>
      <w:r w:rsid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на территории Харик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овета входит работник администрации </w:t>
      </w:r>
      <w:r w:rsidR="002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 члены Совета работают на общественных началах.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CE" w:rsidRPr="002D1A4D" w:rsidRDefault="00EA78CE" w:rsidP="009C19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олномочия совета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вовлекать женщин поселка в общественную деятельность, привлекать их к организации выставок, концертов, семинаров, организации иных муниципальных мероприятий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ь предложения по вопросам улучшения положения женщин, семей, ребенка в администрацию </w:t>
      </w:r>
      <w:r w:rsidR="002D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CE" w:rsidRPr="002D1A4D" w:rsidRDefault="00EA78CE" w:rsidP="009C19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деятельности Совета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Совета руководит председатель, а в его отсутствие – заместитель.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женщин: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руководство работой Совета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е Совета женщин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 контролирует выполнение решений Совета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екретаря: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готовку документов к заседаниям Совета женщин</w:t>
      </w:r>
    </w:p>
    <w:p w:rsidR="00EA78CE" w:rsidRPr="009C1924" w:rsidRDefault="00EA78CE" w:rsidP="009C1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отоколы заседаний Совета женщин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женщин проводятся 1 раз в квартал.</w:t>
      </w:r>
    </w:p>
    <w:p w:rsidR="00EA78CE" w:rsidRPr="009C1924" w:rsidRDefault="00EA78CE" w:rsidP="009C192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Совета женщин оформляется протокол заседания, подписываемый председателем и секретарем.</w:t>
      </w:r>
    </w:p>
    <w:p w:rsidR="00EA78CE" w:rsidRPr="009C1924" w:rsidRDefault="00EA78CE" w:rsidP="009C1924">
      <w:pPr>
        <w:spacing w:after="20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DE77AB" w:rsidRPr="009C1924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7AB" w:rsidRPr="009C1924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7AB" w:rsidRPr="009C1924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7AB" w:rsidRPr="009C1924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7AB" w:rsidRPr="009C1924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7AB" w:rsidRPr="009C1924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7AB" w:rsidRPr="009C1924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7AB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7AB" w:rsidRDefault="00DE77AB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A4D" w:rsidRDefault="002D1A4D" w:rsidP="0070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FC6" w:rsidRDefault="00704FC6" w:rsidP="0070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C6" w:rsidRDefault="00704FC6" w:rsidP="00A613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Приложение № 2</w:t>
      </w: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УТВЕРЖДЕНО</w:t>
      </w: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кского </w:t>
      </w:r>
      <w:r w:rsidRPr="00A613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2019 г. № ______</w:t>
      </w: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РАБОТЫ</w:t>
      </w: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ЖЕНЩИН НА 2019 ГОД</w:t>
      </w: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31A" w:rsidRPr="00A6131A" w:rsidRDefault="00A6131A" w:rsidP="00A6131A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4984"/>
        <w:gridCol w:w="1598"/>
        <w:gridCol w:w="2197"/>
      </w:tblGrid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женского Совета, составление и утверждение плана работы.  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поселка проведение праздничных мероприятий в честь 23 февраля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праздничном мероприятии в честь 8 марта.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«Масленицы» совместно с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женского совета и составление протоколов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санитарной очистки, озеленении поселка.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, посвященных Дню Победы. Организация поздравлений ветеранов и лиц, приравненных к этой категории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7F3DDE" w:rsidP="007F3DD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рганизация Дня защиты детей, совместно с администрацией поселка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рганизация детей в каникулярное время в поселке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Веселые старты для дошкольников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ня Знаний. Провести рейд по малообеспеченным семьям поселка и пров</w:t>
            </w:r>
            <w:r w:rsidR="004602C6">
              <w:rPr>
                <w:rFonts w:ascii="Times New Roman" w:hAnsi="Times New Roman" w:cs="Times New Roman"/>
                <w:sz w:val="24"/>
                <w:szCs w:val="24"/>
              </w:rPr>
              <w:t>ерить подготовку детей к школе.</w:t>
            </w: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ить нуждающихся. Оказать помощь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6131A" w:rsidRPr="00A6131A" w:rsidRDefault="007F3DDE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беседу с трудными подростками поселка. Организовать «круглый стол» с родителями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праздничных мероприятий, посвященных Дню матери.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Подготовить поздравление для одиноких и многодетных матерей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новогодних праздников, вручение новогодних подарков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тоговое заседание, подведение итогов, утверждение плана 2020 год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казание помощи многодетным семьям. Пропаганда семьи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йд совместно с представителями администрации поселка, обследование жилищно-бытовых условий несовершеннолетних детей находящихся под опекой, выявить в оказании какой помощи они </w:t>
            </w:r>
            <w:proofErr w:type="gramStart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нуждаются</w:t>
            </w:r>
            <w:proofErr w:type="gramEnd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 и решить вопрос о ее оказании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Культурно-массовая работа в поселке, организация досуга престарелых и одиноких жителей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Оказать помощь пожилым одиноким людям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1A" w:rsidRPr="00A6131A" w:rsidTr="007F3DD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4602C6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31A" w:rsidRPr="00A6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й юридической консультации для малообеспеченных семей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13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Женский Совет</w:t>
            </w:r>
          </w:p>
          <w:p w:rsidR="00A6131A" w:rsidRPr="00A6131A" w:rsidRDefault="00A6131A" w:rsidP="00A613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704FC6" w:rsidRDefault="00704FC6" w:rsidP="0070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C6" w:rsidRDefault="00704FC6" w:rsidP="0070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C6" w:rsidRDefault="00704FC6" w:rsidP="0070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C6" w:rsidRDefault="00704FC6" w:rsidP="0070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C6" w:rsidRDefault="00704FC6" w:rsidP="0070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C6" w:rsidRDefault="00704FC6" w:rsidP="0070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C6" w:rsidRDefault="00704FC6" w:rsidP="00704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7EBA" w:rsidRDefault="00704FC6" w:rsidP="00704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04FC6" w:rsidRDefault="00704FC6" w:rsidP="00704FC6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DDE" w:rsidRDefault="007F3DDE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2C6" w:rsidRDefault="004602C6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2C6" w:rsidRDefault="004602C6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2C6" w:rsidRDefault="004602C6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2C6" w:rsidRDefault="004602C6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2C6" w:rsidRDefault="004602C6" w:rsidP="007F3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2C6" w:rsidRDefault="004602C6" w:rsidP="00B60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46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200"/>
    <w:multiLevelType w:val="multilevel"/>
    <w:tmpl w:val="915C04A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50D19E3"/>
    <w:multiLevelType w:val="hybridMultilevel"/>
    <w:tmpl w:val="A3C0B07A"/>
    <w:lvl w:ilvl="0" w:tplc="7BA27D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C6"/>
    <w:rsid w:val="000D7EBA"/>
    <w:rsid w:val="00227845"/>
    <w:rsid w:val="002D1A4D"/>
    <w:rsid w:val="00350581"/>
    <w:rsid w:val="004602C6"/>
    <w:rsid w:val="00563CC7"/>
    <w:rsid w:val="00704FC6"/>
    <w:rsid w:val="007F3DDE"/>
    <w:rsid w:val="00946205"/>
    <w:rsid w:val="009C1924"/>
    <w:rsid w:val="00A6131A"/>
    <w:rsid w:val="00B6024B"/>
    <w:rsid w:val="00DE77AB"/>
    <w:rsid w:val="00EA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C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505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5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205"/>
    <w:rPr>
      <w:rFonts w:ascii="Arial" w:hAnsi="Arial"/>
      <w:b/>
      <w:snapToGrid w:val="0"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46205"/>
    <w:rPr>
      <w:rFonts w:ascii="Arial" w:hAnsi="Arial" w:cs="Arial"/>
      <w:b/>
      <w:bCs/>
      <w:i/>
      <w:iCs/>
      <w:snapToGrid w:val="0"/>
      <w:sz w:val="28"/>
      <w:szCs w:val="28"/>
      <w:lang w:eastAsia="ru-RU"/>
    </w:rPr>
  </w:style>
  <w:style w:type="table" w:styleId="a3">
    <w:name w:val="Table Grid"/>
    <w:basedOn w:val="a1"/>
    <w:uiPriority w:val="59"/>
    <w:rsid w:val="00704FC6"/>
    <w:rPr>
      <w:rFonts w:eastAsiaTheme="minorHAnsi"/>
      <w:sz w:val="28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C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C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505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5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205"/>
    <w:rPr>
      <w:rFonts w:ascii="Arial" w:hAnsi="Arial"/>
      <w:b/>
      <w:snapToGrid w:val="0"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46205"/>
    <w:rPr>
      <w:rFonts w:ascii="Arial" w:hAnsi="Arial" w:cs="Arial"/>
      <w:b/>
      <w:bCs/>
      <w:i/>
      <w:iCs/>
      <w:snapToGrid w:val="0"/>
      <w:sz w:val="28"/>
      <w:szCs w:val="28"/>
      <w:lang w:eastAsia="ru-RU"/>
    </w:rPr>
  </w:style>
  <w:style w:type="table" w:styleId="a3">
    <w:name w:val="Table Grid"/>
    <w:basedOn w:val="a1"/>
    <w:uiPriority w:val="59"/>
    <w:rsid w:val="00704FC6"/>
    <w:rPr>
      <w:rFonts w:eastAsiaTheme="minorHAnsi"/>
      <w:sz w:val="28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C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0F1D-4751-432E-AC90-EF80C9E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</dc:creator>
  <cp:lastModifiedBy>Юрок</cp:lastModifiedBy>
  <cp:revision>10</cp:revision>
  <cp:lastPrinted>2019-02-25T02:25:00Z</cp:lastPrinted>
  <dcterms:created xsi:type="dcterms:W3CDTF">2019-02-21T02:13:00Z</dcterms:created>
  <dcterms:modified xsi:type="dcterms:W3CDTF">2019-03-11T04:57:00Z</dcterms:modified>
</cp:coreProperties>
</file>